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2A55826B" w:rsidR="00F9790D" w:rsidRDefault="003525C2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5749C4">
        <w:t xml:space="preserve"> </w:t>
      </w:r>
      <w:sdt>
        <w:sdtPr>
          <w:id w:val="1183939448"/>
          <w:placeholder>
            <w:docPart w:val="01DA1376CEF24794A1B25207B867F7F3"/>
          </w:placeholder>
          <w:showingPlcHdr/>
          <w:text/>
        </w:sdtPr>
        <w:sdtEndPr/>
        <w:sdtContent>
          <w:r w:rsidR="005749C4" w:rsidRPr="00A9156C">
            <w:rPr>
              <w:rStyle w:val="PlaceholderText"/>
            </w:rPr>
            <w:t xml:space="preserve">Click here to enter </w:t>
          </w:r>
          <w:r w:rsidR="005749C4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749C4" w:rsidRPr="009A60FE">
            <w:rPr>
              <w:rStyle w:val="PlaceholderText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3ADFF150" w14:textId="77777777" w:rsidR="00606BD2" w:rsidRPr="009C6890" w:rsidRDefault="00606BD2" w:rsidP="00606BD2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3C396507" w14:textId="2A5F997D" w:rsidR="00606BD2" w:rsidRDefault="00606BD2" w:rsidP="00606BD2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>(5.0 credits</w:t>
            </w:r>
            <w:r w:rsidR="00254411">
              <w:rPr>
                <w:rFonts w:cs="Arial"/>
                <w:color w:val="000000"/>
                <w:szCs w:val="20"/>
              </w:rPr>
              <w:t xml:space="preserve"> 1000-1999</w:t>
            </w:r>
            <w:r>
              <w:rPr>
                <w:rFonts w:cs="Arial"/>
                <w:color w:val="000000"/>
                <w:szCs w:val="20"/>
              </w:rPr>
              <w:t>)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1C6F70DB" w14:textId="4D7329BB" w:rsidR="00854D58" w:rsidRPr="002A55DB" w:rsidRDefault="005E186D" w:rsidP="002A55DB">
            <w:pPr>
              <w:spacing w:before="140"/>
              <w:ind w:right="74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20681449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64CE7" w:rsidRPr="002A55DB">
              <w:rPr>
                <w:b/>
                <w:bCs/>
                <w:szCs w:val="20"/>
                <w:lang w:eastAsia="en-AU"/>
              </w:rPr>
              <w:t xml:space="preserve"> </w:t>
            </w:r>
            <w:r w:rsidR="002A55DB" w:rsidRPr="002A55DB">
              <w:rPr>
                <w:b/>
                <w:bCs/>
                <w:szCs w:val="20"/>
                <w:lang w:eastAsia="en-AU"/>
              </w:rPr>
              <w:t xml:space="preserve">  1.0 </w:t>
            </w:r>
            <w:r w:rsidR="00630A4C">
              <w:rPr>
                <w:b/>
                <w:bCs/>
                <w:szCs w:val="20"/>
                <w:lang w:eastAsia="en-AU"/>
              </w:rPr>
              <w:t>Credit</w:t>
            </w:r>
            <w:r w:rsidR="002A55DB" w:rsidRPr="002A55DB">
              <w:rPr>
                <w:b/>
                <w:bCs/>
                <w:szCs w:val="20"/>
                <w:lang w:eastAsia="en-AU"/>
              </w:rPr>
              <w:t xml:space="preserve"> from: </w:t>
            </w:r>
            <w:r w:rsidR="002A55DB" w:rsidRPr="002A55DB">
              <w:rPr>
                <w:szCs w:val="20"/>
                <w:lang w:eastAsia="en-AU"/>
              </w:rPr>
              <w:t>former</w:t>
            </w:r>
            <w:r w:rsidR="002A55DB" w:rsidRPr="002A55DB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former </w:t>
            </w:r>
            <w:hyperlink r:id="rId17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2A55DB" w:rsidRPr="002A55DB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2A55DB" w:rsidRPr="002A55DB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2A55DB" w:rsidRPr="002A55DB">
              <w:rPr>
                <w:bCs/>
                <w:szCs w:val="20"/>
                <w:lang w:eastAsia="en-AU"/>
              </w:rPr>
              <w:t>:</w:t>
            </w:r>
          </w:p>
          <w:p w14:paraId="1B40CC29" w14:textId="77777777" w:rsidR="007775F9" w:rsidRDefault="00644008" w:rsidP="00C674AE">
            <w:pPr>
              <w:spacing w:line="160" w:lineRule="exact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7775F9" w14:paraId="327CF037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4F32C" w14:textId="3AE953FA" w:rsidR="007775F9" w:rsidRPr="00906A71" w:rsidRDefault="005E186D" w:rsidP="00636718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93214783"/>
                      <w:placeholder>
                        <w:docPart w:val="9DDEC7F662C347FB901A22B26DF57E3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1B441" w14:textId="67EEC94D" w:rsidR="007775F9" w:rsidRPr="00906A71" w:rsidRDefault="005E186D" w:rsidP="00636718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911702363"/>
                      <w:placeholder>
                        <w:docPart w:val="E3B8D5B733C24C23BBEF3EC6B858861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68CF426" w:rsidR="00606BD2" w:rsidRPr="00F1350E" w:rsidRDefault="00606BD2" w:rsidP="00C674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F753EF9" w14:textId="5A7F6E20" w:rsidR="00606BD2" w:rsidRDefault="00606BD2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254411">
        <w:trPr>
          <w:trHeight w:val="8109"/>
        </w:trPr>
        <w:tc>
          <w:tcPr>
            <w:tcW w:w="11052" w:type="dxa"/>
          </w:tcPr>
          <w:p w14:paraId="095A9720" w14:textId="77777777" w:rsidR="00254411" w:rsidRDefault="00254411" w:rsidP="00C674AE">
            <w:pPr>
              <w:pStyle w:val="Heading1"/>
              <w:tabs>
                <w:tab w:val="right" w:pos="7995"/>
              </w:tabs>
              <w:spacing w:line="160" w:lineRule="exact"/>
            </w:pPr>
          </w:p>
          <w:p w14:paraId="10261348" w14:textId="783B5A10" w:rsidR="00606BD2" w:rsidRPr="00385223" w:rsidRDefault="000B6CAC" w:rsidP="00C674AE">
            <w:pPr>
              <w:pStyle w:val="Heading1"/>
              <w:tabs>
                <w:tab w:val="right" w:pos="7995"/>
              </w:tabs>
              <w:spacing w:line="160" w:lineRule="exact"/>
            </w:pPr>
            <w:r>
              <w:t>Criminology</w:t>
            </w:r>
            <w:r w:rsidR="00606BD2">
              <w:t xml:space="preserve"> Major </w:t>
            </w:r>
            <w:r w:rsidR="00254411">
              <w:t xml:space="preserve">- </w:t>
            </w:r>
            <w:r w:rsidR="00606BD2">
              <w:t xml:space="preserve">Module Requirements </w:t>
            </w:r>
            <w:r w:rsidR="00237AE8">
              <w:t xml:space="preserve">(6.0 </w:t>
            </w:r>
            <w:proofErr w:type="gramStart"/>
            <w:r w:rsidR="00237AE8">
              <w:t>Credits)</w:t>
            </w:r>
            <w:r w:rsidR="007775F9">
              <w:t xml:space="preserve">   </w:t>
            </w:r>
            <w:proofErr w:type="gramEnd"/>
            <w:r w:rsidR="007775F9">
              <w:t xml:space="preserve">                                                                                       </w:t>
            </w:r>
            <w:r w:rsidR="00606BD2">
              <w:br/>
            </w:r>
            <w:r w:rsidR="00606BD2">
              <w:tab/>
            </w:r>
            <w:r w:rsidR="00DB3304">
              <w:t xml:space="preserve">       </w:t>
            </w:r>
          </w:p>
          <w:p w14:paraId="1FBE7A70" w14:textId="30901113" w:rsidR="00606BD2" w:rsidRPr="00385223" w:rsidRDefault="00606BD2" w:rsidP="00606BD2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</w:t>
            </w:r>
            <w:r w:rsidR="00CD25F9">
              <w:rPr>
                <w:b/>
                <w:szCs w:val="20"/>
                <w:lang w:eastAsia="en-AU"/>
              </w:rPr>
              <w:t>redit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696BE6E3" w14:textId="155EC313" w:rsidR="00606BD2" w:rsidRDefault="005E186D" w:rsidP="00606BD2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06A7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06BD2">
              <w:rPr>
                <w:rFonts w:cs="Arial"/>
                <w:color w:val="000000"/>
                <w:sz w:val="22"/>
                <w:szCs w:val="22"/>
              </w:rPr>
              <w:tab/>
            </w:r>
            <w:r w:rsidR="00606BD2">
              <w:t xml:space="preserve"> </w:t>
            </w:r>
            <w:hyperlink r:id="rId21" w:history="1">
              <w:r w:rsidR="00606BD2" w:rsidRPr="005749C4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606BD2" w:rsidRPr="005749C4">
              <w:rPr>
                <w:color w:val="000000"/>
                <w:lang w:eastAsia="en-AU"/>
              </w:rPr>
              <w:t>,</w:t>
            </w:r>
            <w:r w:rsidR="00606BD2" w:rsidRPr="2E9579E3">
              <w:rPr>
                <w:color w:val="000000"/>
                <w:lang w:eastAsia="en-AU"/>
              </w:rPr>
              <w:t xml:space="preserve">  OR </w:t>
            </w:r>
            <w:sdt>
              <w:sdtPr>
                <w:rPr>
                  <w:szCs w:val="20"/>
                </w:rPr>
                <w:id w:val="1956914113"/>
                <w:placeholder>
                  <w:docPart w:val="5E9826B64F5B4B8E883ED1BD001F2C1D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606BD2" w:rsidRPr="00AB47B8">
              <w:rPr>
                <w:szCs w:val="20"/>
              </w:rPr>
              <w:t xml:space="preserve"> </w:t>
            </w:r>
            <w:r w:rsidR="00606BD2" w:rsidRPr="2E9579E3">
              <w:t>PLUS</w:t>
            </w:r>
            <w:r w:rsidR="00606BD2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3483345C12C94B5E9FA715DB2BA435A5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606BD2">
              <w:rPr>
                <w:szCs w:val="20"/>
              </w:rPr>
              <w:t xml:space="preserve"> </w:t>
            </w:r>
          </w:p>
          <w:p w14:paraId="6B858840" w14:textId="02E2686C" w:rsidR="00606BD2" w:rsidRPr="00515CF4" w:rsidRDefault="005E186D" w:rsidP="00606BD2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749C4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06BD2">
              <w:rPr>
                <w:rFonts w:cs="Arial"/>
                <w:color w:val="000000"/>
                <w:sz w:val="22"/>
                <w:szCs w:val="22"/>
              </w:rPr>
              <w:tab/>
            </w:r>
            <w:r w:rsidR="00606BD2">
              <w:t xml:space="preserve"> </w:t>
            </w:r>
            <w:hyperlink r:id="rId22" w:history="1">
              <w:r w:rsidR="00606BD2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606BD2" w:rsidRPr="2E9579E3">
              <w:rPr>
                <w:lang w:eastAsia="en-AU"/>
              </w:rPr>
              <w:t xml:space="preserve">,  </w:t>
            </w:r>
            <w:r w:rsidR="00606BD2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B15A38E4066F4CB798352E7AECC547F1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606BD2" w:rsidRPr="00AB47B8">
              <w:rPr>
                <w:szCs w:val="20"/>
              </w:rPr>
              <w:t xml:space="preserve"> </w:t>
            </w:r>
            <w:r w:rsidR="00606BD2" w:rsidRPr="2E9579E3">
              <w:rPr>
                <w:color w:val="000000"/>
                <w:lang w:eastAsia="en-AU"/>
              </w:rPr>
              <w:t>PLUS</w:t>
            </w:r>
            <w:r w:rsidR="00606BD2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319683D329734B6A9C6E575F4F40BCE1"/>
                </w:placeholder>
                <w:showingPlcHdr/>
                <w15:color w:val="000000"/>
                <w:text/>
              </w:sdtPr>
              <w:sdtEndPr/>
              <w:sdtContent>
                <w:r w:rsidR="00606BD2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4AC0A7A7" w14:textId="17FB07E8" w:rsidR="002A55DB" w:rsidRDefault="005E186D" w:rsidP="002A55DB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957686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749C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>
              <w:rPr>
                <w:b/>
                <w:bCs/>
                <w:szCs w:val="20"/>
                <w:lang w:eastAsia="en-AU"/>
              </w:rPr>
              <w:t xml:space="preserve"> 0.5 </w:t>
            </w:r>
            <w:r w:rsidR="002A55DB" w:rsidRPr="00993757">
              <w:rPr>
                <w:b/>
                <w:bCs/>
                <w:szCs w:val="20"/>
                <w:lang w:val="en-US" w:eastAsia="en-AU"/>
              </w:rPr>
              <w:t>C</w:t>
            </w:r>
            <w:r w:rsidR="00CD25F9">
              <w:rPr>
                <w:b/>
                <w:bCs/>
                <w:szCs w:val="20"/>
                <w:lang w:val="en-US" w:eastAsia="en-AU"/>
              </w:rPr>
              <w:t>redit</w:t>
            </w:r>
            <w:r w:rsidR="002A55DB"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="002A55DB" w:rsidRPr="00F96BBB">
              <w:rPr>
                <w:bCs/>
                <w:szCs w:val="20"/>
                <w:lang w:eastAsia="en-AU"/>
              </w:rPr>
              <w:t>from</w:t>
            </w:r>
            <w:r w:rsidR="002A55DB" w:rsidRPr="00446A05">
              <w:rPr>
                <w:b/>
                <w:bCs/>
                <w:szCs w:val="20"/>
                <w:lang w:eastAsia="en-AU"/>
              </w:rPr>
              <w:t>:</w:t>
            </w:r>
            <w:r w:rsidR="002A55DB" w:rsidRPr="00446A05">
              <w:rPr>
                <w:szCs w:val="20"/>
                <w:lang w:eastAsia="en-AU"/>
              </w:rPr>
              <w:t xml:space="preserve"> </w:t>
            </w:r>
            <w:hyperlink r:id="rId23" w:history="1">
              <w:r w:rsidR="002A55DB" w:rsidRPr="005B374D">
                <w:rPr>
                  <w:rStyle w:val="Hyperlink"/>
                  <w:lang w:eastAsia="en-AU"/>
                </w:rPr>
                <w:t>Sociology 2263A/B</w:t>
              </w:r>
            </w:hyperlink>
            <w:r w:rsidR="002A55DB">
              <w:rPr>
                <w:b/>
                <w:lang w:eastAsia="en-AU"/>
              </w:rPr>
              <w:t xml:space="preserve">, </w:t>
            </w:r>
            <w:r w:rsidR="00CD25F9">
              <w:rPr>
                <w:b/>
                <w:lang w:eastAsia="en-AU"/>
              </w:rPr>
              <w:t>(</w:t>
            </w:r>
            <w:r w:rsidR="00CD25F9" w:rsidRPr="00CD25F9">
              <w:rPr>
                <w:bCs/>
                <w:lang w:eastAsia="en-AU"/>
              </w:rPr>
              <w:t>or the</w:t>
            </w:r>
            <w:r w:rsidR="00CD25F9">
              <w:rPr>
                <w:b/>
                <w:lang w:eastAsia="en-AU"/>
              </w:rPr>
              <w:t xml:space="preserve"> </w:t>
            </w:r>
            <w:r w:rsidR="002A55DB" w:rsidRPr="005B374D">
              <w:rPr>
                <w:bCs/>
                <w:lang w:eastAsia="en-AU"/>
              </w:rPr>
              <w:t>former</w:t>
            </w:r>
            <w:r w:rsidR="002A55DB">
              <w:rPr>
                <w:b/>
                <w:lang w:eastAsia="en-AU"/>
              </w:rPr>
              <w:t xml:space="preserve"> </w:t>
            </w:r>
            <w:hyperlink r:id="rId24" w:history="1">
              <w:r w:rsidR="002A55DB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2A55DB" w:rsidRPr="2E9579E3">
              <w:rPr>
                <w:lang w:eastAsia="en-AU"/>
              </w:rPr>
              <w:t xml:space="preserve"> </w:t>
            </w:r>
            <w:r w:rsidR="002A55DB">
              <w:rPr>
                <w:lang w:eastAsia="en-AU"/>
              </w:rPr>
              <w:t>,</w:t>
            </w:r>
            <w:r w:rsidR="002A55DB">
              <w:rPr>
                <w:rFonts w:cs="Arial"/>
                <w:color w:val="000000"/>
                <w:sz w:val="22"/>
                <w:szCs w:val="22"/>
              </w:rPr>
              <w:t> </w:t>
            </w:r>
            <w:r w:rsidR="002A55DB" w:rsidRPr="005B374D">
              <w:rPr>
                <w:rFonts w:cs="Arial"/>
                <w:color w:val="000000"/>
                <w:szCs w:val="20"/>
              </w:rPr>
              <w:t>former</w:t>
            </w:r>
            <w:r w:rsidR="002A55D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25" w:history="1">
              <w:r w:rsidR="002A55DB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2A55DB" w:rsidRPr="2E9579E3">
              <w:rPr>
                <w:lang w:eastAsia="en-AU"/>
              </w:rPr>
              <w:t xml:space="preserve"> </w:t>
            </w:r>
            <w:r w:rsidR="002A55DB">
              <w:rPr>
                <w:lang w:eastAsia="en-AU"/>
              </w:rPr>
              <w:t>or</w:t>
            </w:r>
            <w:r w:rsidR="002A55DB" w:rsidRPr="2E9579E3">
              <w:rPr>
                <w:lang w:eastAsia="en-AU"/>
              </w:rPr>
              <w:t> </w:t>
            </w:r>
            <w:r w:rsidR="002A55DB">
              <w:rPr>
                <w:lang w:eastAsia="en-AU"/>
              </w:rPr>
              <w:t xml:space="preserve">former </w:t>
            </w:r>
            <w:hyperlink r:id="rId26" w:history="1">
              <w:r w:rsidR="002A55DB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CD25F9">
              <w:t>)</w:t>
            </w:r>
          </w:p>
          <w:p w14:paraId="699E8FB6" w14:textId="77777777" w:rsidR="007775F9" w:rsidRPr="000E6E08" w:rsidRDefault="00DB3304" w:rsidP="00C674AE">
            <w:pPr>
              <w:tabs>
                <w:tab w:val="left" w:pos="2354"/>
              </w:tabs>
              <w:spacing w:after="80" w:line="160" w:lineRule="exact"/>
              <w:ind w:left="402" w:hanging="289"/>
              <w:rPr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3"/>
            </w:tblGrid>
            <w:tr w:rsidR="007775F9" w14:paraId="2143EF8F" w14:textId="77777777" w:rsidTr="00254411">
              <w:trPr>
                <w:trHeight w:val="322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C39D9" w14:textId="3B028812" w:rsidR="007775F9" w:rsidRDefault="005E186D" w:rsidP="007775F9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color w:val="0070C0"/>
                      </w:rPr>
                      <w:id w:val="1026680327"/>
                      <w:placeholder>
                        <w:docPart w:val="61ADECB2ED3C4C40AD13A12C523990B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36225AD" w14:textId="64569BA9" w:rsidR="00DB3304" w:rsidRPr="000E6E08" w:rsidRDefault="00DB3304" w:rsidP="00C674AE">
            <w:pPr>
              <w:tabs>
                <w:tab w:val="left" w:pos="2354"/>
              </w:tabs>
              <w:spacing w:after="80" w:line="160" w:lineRule="exact"/>
              <w:ind w:left="402" w:hanging="289"/>
              <w:rPr>
                <w:lang w:eastAsia="en-AU"/>
              </w:rPr>
            </w:pPr>
          </w:p>
          <w:p w14:paraId="7BB4B19D" w14:textId="6C8E6D85" w:rsidR="000B6CAC" w:rsidRPr="00826AF5" w:rsidRDefault="000B6CAC" w:rsidP="000B6CAC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</w:t>
            </w:r>
            <w:r w:rsidR="00CD25F9">
              <w:rPr>
                <w:b/>
                <w:bCs/>
                <w:szCs w:val="20"/>
                <w:lang w:eastAsia="en-AU"/>
              </w:rPr>
              <w:t>redit</w:t>
            </w:r>
            <w:r w:rsidRPr="00826AF5">
              <w:rPr>
                <w:b/>
                <w:bCs/>
                <w:szCs w:val="20"/>
                <w:lang w:eastAsia="en-AU"/>
              </w:rPr>
              <w:t>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5E0EBFDB" w14:textId="6609013E" w:rsidR="000B6CAC" w:rsidRPr="00826AF5" w:rsidRDefault="005E186D" w:rsidP="000B6CAC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 w:themeColor="text1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749C4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B6CAC">
              <w:rPr>
                <w:rFonts w:cs="Arial"/>
                <w:szCs w:val="20"/>
              </w:rPr>
              <w:tab/>
            </w:r>
            <w:hyperlink r:id="rId27" w:history="1">
              <w:r w:rsidR="000B6CAC" w:rsidRPr="5D247E02">
                <w:rPr>
                  <w:color w:val="0000FF"/>
                  <w:u w:val="single"/>
                </w:rPr>
                <w:t>Sociology 2266A/B</w:t>
              </w:r>
            </w:hyperlink>
            <w:r w:rsidR="000B6CAC" w:rsidRPr="00826AF5">
              <w:rPr>
                <w:szCs w:val="20"/>
              </w:rPr>
              <w:t xml:space="preserve"> </w:t>
            </w:r>
          </w:p>
          <w:p w14:paraId="76E31D15" w14:textId="4120D25B" w:rsidR="000B6CAC" w:rsidRPr="00826AF5" w:rsidRDefault="005E186D" w:rsidP="000B6CAC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 w:themeColor="text1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749C4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B6CAC">
              <w:rPr>
                <w:rFonts w:cs="Arial"/>
                <w:szCs w:val="20"/>
              </w:rPr>
              <w:tab/>
            </w:r>
            <w:hyperlink r:id="rId28" w:history="1">
              <w:r w:rsidR="000B6CAC" w:rsidRPr="5D247E02">
                <w:rPr>
                  <w:color w:val="0000FF"/>
                  <w:u w:val="single"/>
                </w:rPr>
                <w:t>Sociology 3260A/B</w:t>
              </w:r>
            </w:hyperlink>
            <w:r w:rsidR="000B6CAC" w:rsidRPr="5D247E02">
              <w:t xml:space="preserve"> </w:t>
            </w:r>
          </w:p>
          <w:p w14:paraId="53443F02" w14:textId="4E61F7C3" w:rsidR="00254411" w:rsidRDefault="005E186D" w:rsidP="000B6CAC">
            <w:pPr>
              <w:spacing w:before="140"/>
              <w:ind w:left="115" w:hanging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770267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A55D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 w:rsidRPr="00826AF5">
              <w:rPr>
                <w:b/>
                <w:bCs/>
                <w:szCs w:val="20"/>
              </w:rPr>
              <w:t xml:space="preserve"> </w:t>
            </w:r>
            <w:r w:rsidR="000B6CAC" w:rsidRPr="00826AF5">
              <w:rPr>
                <w:b/>
                <w:bCs/>
                <w:szCs w:val="20"/>
              </w:rPr>
              <w:t>1.0 C</w:t>
            </w:r>
            <w:r w:rsidR="00023D95">
              <w:rPr>
                <w:b/>
                <w:bCs/>
                <w:szCs w:val="20"/>
              </w:rPr>
              <w:t>redit</w:t>
            </w:r>
            <w:r w:rsidR="000B6CAC" w:rsidRPr="00826AF5">
              <w:rPr>
                <w:szCs w:val="20"/>
              </w:rPr>
              <w:t xml:space="preserve"> from</w:t>
            </w:r>
            <w:r w:rsidR="00644008">
              <w:rPr>
                <w:szCs w:val="20"/>
              </w:rPr>
              <w:t>:</w:t>
            </w:r>
            <w:r w:rsidR="007C6225">
              <w:rPr>
                <w:szCs w:val="20"/>
              </w:rPr>
              <w:t xml:space="preserve"> </w:t>
            </w:r>
          </w:p>
          <w:p w14:paraId="01DF9762" w14:textId="56DDFE3E" w:rsidR="000B6CAC" w:rsidRPr="00826AF5" w:rsidRDefault="00254411" w:rsidP="00254411">
            <w:pPr>
              <w:spacing w:before="140"/>
              <w:ind w:left="115" w:hanging="115"/>
              <w:rPr>
                <w:szCs w:val="20"/>
              </w:rPr>
            </w:pPr>
            <w:r>
              <w:t xml:space="preserve">  </w:t>
            </w:r>
            <w:hyperlink r:id="rId29" w:history="1">
              <w:r w:rsidR="000B6CAC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0B6CAC">
                <w:rPr>
                  <w:color w:val="0000FF"/>
                  <w:szCs w:val="20"/>
                  <w:u w:val="single"/>
                </w:rPr>
                <w:t>2261A/B</w:t>
              </w:r>
            </w:hyperlink>
            <w:r w:rsidR="000B6CAC" w:rsidRPr="00826AF5">
              <w:rPr>
                <w:szCs w:val="20"/>
              </w:rPr>
              <w:t>,</w:t>
            </w:r>
            <w:r>
              <w:rPr>
                <w:szCs w:val="20"/>
              </w:rPr>
              <w:t xml:space="preserve"> (or the former Sociology 2140)                                                                                                                                  </w:t>
            </w:r>
            <w:hyperlink r:id="rId30" w:history="1">
              <w:r w:rsidR="000B6CAC"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0B6CAC" w:rsidRPr="00826AF5">
              <w:rPr>
                <w:szCs w:val="20"/>
              </w:rPr>
              <w:t>,</w:t>
            </w:r>
            <w:r w:rsidR="000B6CAC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0B6CAC" w:rsidRPr="00826AF5">
              <w:rPr>
                <w:color w:val="0000FF"/>
                <w:szCs w:val="20"/>
                <w:u w:val="single"/>
              </w:rPr>
              <w:t xml:space="preserve">Sociology </w:t>
            </w:r>
            <w:r w:rsidR="000B6CAC">
              <w:rPr>
                <w:color w:val="0000FF"/>
                <w:szCs w:val="20"/>
                <w:u w:val="single"/>
              </w:rPr>
              <w:t>2257A/B</w:t>
            </w:r>
            <w:r w:rsidR="000B6CAC" w:rsidRPr="00826AF5">
              <w:rPr>
                <w:szCs w:val="20"/>
              </w:rPr>
              <w:t>,</w:t>
            </w:r>
            <w:r w:rsidR="007C6225">
              <w:rPr>
                <w:szCs w:val="20"/>
              </w:rPr>
              <w:t xml:space="preserve"> </w:t>
            </w:r>
            <w:r>
              <w:rPr>
                <w:szCs w:val="20"/>
              </w:rPr>
              <w:t>(or t</w:t>
            </w:r>
            <w:r w:rsidR="007C6225">
              <w:rPr>
                <w:szCs w:val="20"/>
              </w:rPr>
              <w:t>he former Sociology 2259</w:t>
            </w:r>
            <w:r>
              <w:rPr>
                <w:szCs w:val="20"/>
              </w:rPr>
              <w:t>)</w:t>
            </w:r>
            <w:r w:rsidR="007C6225">
              <w:rPr>
                <w:szCs w:val="20"/>
              </w:rPr>
              <w:t xml:space="preserve">, </w:t>
            </w:r>
            <w:r w:rsidR="000B6CAC" w:rsidRPr="00826AF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</w:t>
            </w:r>
            <w:hyperlink r:id="rId31" w:history="1">
              <w:r w:rsidR="000B6CAC"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0B6CAC" w:rsidRPr="00826AF5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hyperlink r:id="rId32" w:history="1">
              <w:r w:rsidR="000B6CAC"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="000B6CAC" w:rsidRPr="00826AF5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hyperlink r:id="rId33" w:history="1">
              <w:r w:rsidR="000B6CAC"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="000B6CAC" w:rsidRPr="00826AF5">
              <w:rPr>
                <w:szCs w:val="20"/>
              </w:rPr>
              <w:t>,</w:t>
            </w:r>
            <w:r>
              <w:rPr>
                <w:szCs w:val="20"/>
              </w:rPr>
              <w:t xml:space="preserve"> (</w:t>
            </w:r>
            <w:r w:rsidR="00636718">
              <w:rPr>
                <w:szCs w:val="20"/>
              </w:rPr>
              <w:t xml:space="preserve">*department will permit </w:t>
            </w:r>
            <w:r>
              <w:rPr>
                <w:szCs w:val="20"/>
              </w:rPr>
              <w:t>substitut</w:t>
            </w:r>
            <w:r w:rsidR="00636718">
              <w:rPr>
                <w:szCs w:val="20"/>
              </w:rPr>
              <w:t>ion</w:t>
            </w:r>
            <w:r>
              <w:rPr>
                <w:szCs w:val="20"/>
              </w:rPr>
              <w:t xml:space="preserve"> </w:t>
            </w:r>
            <w:r w:rsidR="00636718">
              <w:rPr>
                <w:szCs w:val="20"/>
              </w:rPr>
              <w:t>of</w:t>
            </w:r>
            <w:r>
              <w:rPr>
                <w:szCs w:val="20"/>
              </w:rPr>
              <w:t xml:space="preserve"> Law 2201A/B and/or Law 2401A/B)                    </w:t>
            </w:r>
            <w:r w:rsidR="000B6CAC" w:rsidRPr="00826AF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                                     </w:t>
            </w:r>
            <w:hyperlink r:id="rId34" w:history="1">
              <w:r w:rsidR="000B6CAC"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="000B6CAC" w:rsidRPr="00826AF5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hyperlink r:id="rId35" w:history="1">
              <w:r w:rsidR="000B6CAC"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="000B6CAC" w:rsidRPr="00826AF5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hyperlink r:id="rId36" w:history="1">
              <w:r w:rsidR="000B6CAC" w:rsidRPr="00826AF5">
                <w:rPr>
                  <w:color w:val="0000FF"/>
                  <w:szCs w:val="20"/>
                  <w:u w:val="single"/>
                </w:rPr>
                <w:t>Psychology</w:t>
              </w:r>
              <w:r w:rsidR="000B6CAC">
                <w:rPr>
                  <w:color w:val="0000FF"/>
                  <w:szCs w:val="20"/>
                  <w:u w:val="single"/>
                </w:rPr>
                <w:t> </w:t>
              </w:r>
              <w:r w:rsidR="000B6CAC"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 w:rsidR="000B6CAC">
              <w:rPr>
                <w:szCs w:val="20"/>
              </w:rPr>
              <w:t>:</w:t>
            </w:r>
          </w:p>
          <w:p w14:paraId="164B1761" w14:textId="77777777" w:rsidR="007775F9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7775F9" w14:paraId="12B5221B" w14:textId="77777777" w:rsidTr="00254411">
              <w:trPr>
                <w:trHeight w:val="322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849E5" w14:textId="3EDC4E6C" w:rsidR="007775F9" w:rsidRPr="005749C4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186993613"/>
                      <w:placeholder>
                        <w:docPart w:val="E5BE88E0628F45FF9F1758BBBC2D162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795A7" w14:textId="3E09A1E4" w:rsidR="007775F9" w:rsidRPr="005749C4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418176079"/>
                      <w:placeholder>
                        <w:docPart w:val="8C5FAA06B9CE4229AA9352B4F1CC3A6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9BF3BAD" w14:textId="59CCA08E" w:rsidR="000B6CAC" w:rsidRPr="00A307A5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</w:pPr>
          </w:p>
          <w:p w14:paraId="53D063AB" w14:textId="180F8F31" w:rsidR="000B6CAC" w:rsidRPr="00091B32" w:rsidRDefault="005E186D" w:rsidP="000B6CAC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83894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749C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 w:rsidRPr="00091B32">
              <w:rPr>
                <w:b/>
                <w:bCs/>
                <w:szCs w:val="20"/>
              </w:rPr>
              <w:t xml:space="preserve"> </w:t>
            </w:r>
            <w:r w:rsidR="000B6CAC" w:rsidRPr="00091B32">
              <w:rPr>
                <w:b/>
                <w:bCs/>
                <w:szCs w:val="20"/>
              </w:rPr>
              <w:t>1.</w:t>
            </w:r>
            <w:r w:rsidR="000B6CAC">
              <w:rPr>
                <w:b/>
                <w:bCs/>
                <w:szCs w:val="20"/>
              </w:rPr>
              <w:t>5</w:t>
            </w:r>
            <w:r w:rsidR="000B6CAC" w:rsidRPr="00091B32">
              <w:rPr>
                <w:b/>
                <w:bCs/>
                <w:szCs w:val="20"/>
              </w:rPr>
              <w:t xml:space="preserve"> </w:t>
            </w:r>
            <w:r w:rsidR="00023D95" w:rsidRPr="00023D95">
              <w:rPr>
                <w:b/>
                <w:bCs/>
                <w:i/>
                <w:iCs/>
                <w:szCs w:val="20"/>
              </w:rPr>
              <w:t>additional</w:t>
            </w:r>
            <w:r w:rsidR="00023D95">
              <w:rPr>
                <w:b/>
                <w:bCs/>
                <w:szCs w:val="20"/>
              </w:rPr>
              <w:t xml:space="preserve"> </w:t>
            </w:r>
            <w:r w:rsidR="000B6CAC" w:rsidRPr="00091B32">
              <w:rPr>
                <w:b/>
                <w:bCs/>
                <w:szCs w:val="20"/>
              </w:rPr>
              <w:t>C</w:t>
            </w:r>
            <w:r w:rsidR="00023D95">
              <w:rPr>
                <w:b/>
                <w:bCs/>
                <w:szCs w:val="20"/>
              </w:rPr>
              <w:t>redits</w:t>
            </w:r>
            <w:r w:rsidR="000B6CAC" w:rsidRPr="00091B32">
              <w:rPr>
                <w:b/>
                <w:bCs/>
                <w:szCs w:val="20"/>
              </w:rPr>
              <w:t xml:space="preserve"> </w:t>
            </w:r>
            <w:r w:rsidR="000B6CAC" w:rsidRPr="00091B32">
              <w:rPr>
                <w:szCs w:val="20"/>
              </w:rPr>
              <w:t xml:space="preserve">in Sociology numbered </w:t>
            </w:r>
            <w:r w:rsidR="000B6CAC" w:rsidRPr="00091B32">
              <w:rPr>
                <w:b/>
                <w:szCs w:val="20"/>
              </w:rPr>
              <w:t>2</w:t>
            </w:r>
            <w:r w:rsidR="000B6CAC">
              <w:rPr>
                <w:b/>
                <w:szCs w:val="20"/>
              </w:rPr>
              <w:t>1</w:t>
            </w:r>
            <w:r w:rsidR="000B6CAC" w:rsidRPr="00091B32">
              <w:rPr>
                <w:b/>
                <w:szCs w:val="20"/>
              </w:rPr>
              <w:t>00-2</w:t>
            </w:r>
            <w:r w:rsidR="003E689E">
              <w:rPr>
                <w:b/>
                <w:szCs w:val="20"/>
              </w:rPr>
              <w:t>9</w:t>
            </w:r>
            <w:r w:rsidR="000B6CAC" w:rsidRPr="00091B32">
              <w:rPr>
                <w:b/>
                <w:szCs w:val="20"/>
              </w:rPr>
              <w:t>99</w:t>
            </w:r>
            <w:r w:rsidR="009E4358">
              <w:rPr>
                <w:b/>
                <w:szCs w:val="20"/>
              </w:rPr>
              <w:t xml:space="preserve"> (or above)</w:t>
            </w:r>
            <w:r w:rsidR="000B6CAC">
              <w:rPr>
                <w:szCs w:val="20"/>
              </w:rPr>
              <w:t xml:space="preserve">:  </w:t>
            </w:r>
          </w:p>
          <w:p w14:paraId="6CDCFFA4" w14:textId="77777777" w:rsidR="007775F9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3"/>
              <w:gridCol w:w="2694"/>
            </w:tblGrid>
            <w:tr w:rsidR="007775F9" w14:paraId="3D785C23" w14:textId="77777777" w:rsidTr="00254411">
              <w:trPr>
                <w:trHeight w:val="322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820E6" w14:textId="77FE25BB" w:rsidR="007775F9" w:rsidRPr="00906A71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1605871048"/>
                      <w:placeholder>
                        <w:docPart w:val="8AE8B04CDC2D4214B58B8F442F79501D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30E2A" w14:textId="5D609D5F" w:rsidR="007775F9" w:rsidRPr="00906A71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1240091612"/>
                      <w:placeholder>
                        <w:docPart w:val="895862A1E2EF47A6973A078511597CA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34FC7" w14:textId="760583FC" w:rsidR="007775F9" w:rsidRPr="00906A71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1895802841"/>
                      <w:placeholder>
                        <w:docPart w:val="69598DD2B4DD4971B721A3E71DBBE8F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C8C838A" w14:textId="5DE9C951" w:rsidR="000B6CAC" w:rsidRPr="00A307A5" w:rsidRDefault="000B6CAC" w:rsidP="00C674AE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t xml:space="preserve"> </w:t>
            </w:r>
          </w:p>
          <w:p w14:paraId="359F3EF8" w14:textId="0C67A5B5" w:rsidR="000B6CAC" w:rsidRPr="00091B32" w:rsidRDefault="005E186D" w:rsidP="000B6CAC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8721452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749C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A55DB">
              <w:rPr>
                <w:b/>
                <w:bCs/>
                <w:szCs w:val="20"/>
              </w:rPr>
              <w:t xml:space="preserve"> </w:t>
            </w:r>
            <w:r w:rsidR="000B6CAC">
              <w:rPr>
                <w:b/>
                <w:bCs/>
                <w:szCs w:val="20"/>
              </w:rPr>
              <w:t>1</w:t>
            </w:r>
            <w:r w:rsidR="000B6CAC" w:rsidRPr="00091B32">
              <w:rPr>
                <w:b/>
                <w:bCs/>
                <w:szCs w:val="20"/>
              </w:rPr>
              <w:t>.</w:t>
            </w:r>
            <w:r w:rsidR="000B6CAC">
              <w:rPr>
                <w:b/>
                <w:bCs/>
                <w:szCs w:val="20"/>
              </w:rPr>
              <w:t>0</w:t>
            </w:r>
            <w:r w:rsidR="000B6CAC" w:rsidRPr="00091B32">
              <w:rPr>
                <w:b/>
                <w:bCs/>
                <w:szCs w:val="20"/>
              </w:rPr>
              <w:t xml:space="preserve"> </w:t>
            </w:r>
            <w:r w:rsidR="00023D95" w:rsidRPr="00023D95">
              <w:rPr>
                <w:b/>
                <w:bCs/>
                <w:i/>
                <w:iCs/>
                <w:szCs w:val="20"/>
              </w:rPr>
              <w:t>additional</w:t>
            </w:r>
            <w:r w:rsidR="00023D95">
              <w:rPr>
                <w:b/>
                <w:bCs/>
                <w:szCs w:val="20"/>
              </w:rPr>
              <w:t xml:space="preserve"> Credit</w:t>
            </w:r>
            <w:r w:rsidR="000B6CAC" w:rsidRPr="00091B32">
              <w:rPr>
                <w:b/>
                <w:bCs/>
                <w:szCs w:val="20"/>
              </w:rPr>
              <w:t xml:space="preserve"> </w:t>
            </w:r>
            <w:r w:rsidR="000B6CAC" w:rsidRPr="00091B32">
              <w:rPr>
                <w:szCs w:val="20"/>
              </w:rPr>
              <w:t xml:space="preserve">in Sociology numbered </w:t>
            </w:r>
            <w:r w:rsidR="000B6CAC" w:rsidRPr="00091B32">
              <w:rPr>
                <w:b/>
                <w:szCs w:val="20"/>
              </w:rPr>
              <w:t>3000-</w:t>
            </w:r>
            <w:r w:rsidR="000B6CAC">
              <w:rPr>
                <w:b/>
                <w:szCs w:val="20"/>
              </w:rPr>
              <w:t>4</w:t>
            </w:r>
            <w:r w:rsidR="000B6CAC" w:rsidRPr="00091B32">
              <w:rPr>
                <w:b/>
                <w:szCs w:val="20"/>
              </w:rPr>
              <w:t>999</w:t>
            </w:r>
            <w:r w:rsidR="000B6CAC">
              <w:rPr>
                <w:szCs w:val="20"/>
              </w:rPr>
              <w:t xml:space="preserve">:  </w:t>
            </w:r>
          </w:p>
          <w:p w14:paraId="7BDF5118" w14:textId="77777777" w:rsidR="007775F9" w:rsidRDefault="000B6CAC" w:rsidP="00C674AE">
            <w:pPr>
              <w:widowControl w:val="0"/>
              <w:tabs>
                <w:tab w:val="left" w:pos="432"/>
                <w:tab w:val="left" w:pos="4154"/>
                <w:tab w:val="left" w:pos="7455"/>
                <w:tab w:val="left" w:pos="7695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7775F9" w14:paraId="1CBEB7C4" w14:textId="77777777" w:rsidTr="00254411">
              <w:trPr>
                <w:trHeight w:val="322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7082B" w14:textId="07946482" w:rsidR="007775F9" w:rsidRPr="00906A71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189190843"/>
                      <w:placeholder>
                        <w:docPart w:val="21BF1D58501A4B35A7B8C20EE374A29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13C99" w14:textId="70C31250" w:rsidR="007775F9" w:rsidRPr="00906A71" w:rsidRDefault="005E186D" w:rsidP="007775F9">
                  <w:pPr>
                    <w:jc w:val="center"/>
                    <w:rPr>
                      <w:rFonts w:cstheme="minorHAnsi"/>
                      <w:color w:val="4472C4" w:themeColor="accent5"/>
                      <w:szCs w:val="20"/>
                    </w:rPr>
                  </w:pPr>
                  <w:sdt>
                    <w:sdtPr>
                      <w:rPr>
                        <w:color w:val="4472C4" w:themeColor="accent5"/>
                      </w:rPr>
                      <w:id w:val="-221529706"/>
                      <w:placeholder>
                        <w:docPart w:val="605FACDEAC9140FE96D9639D18F0320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5749C4" w:rsidRPr="00210949">
                        <w:rPr>
                          <w:rStyle w:val="PlaceholderText"/>
                        </w:rPr>
                        <w:t xml:space="preserve">Click here to enter </w:t>
                      </w:r>
                      <w:r w:rsidR="005749C4">
                        <w:rPr>
                          <w:rStyle w:val="PlaceholderText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77777777" w:rsidR="00606BD2" w:rsidRDefault="00606BD2" w:rsidP="00B27016">
            <w:pPr>
              <w:rPr>
                <w:rFonts w:cs="Arial"/>
                <w:szCs w:val="20"/>
              </w:rPr>
            </w:pPr>
          </w:p>
        </w:tc>
      </w:tr>
    </w:tbl>
    <w:p w14:paraId="2B23B26E" w14:textId="77777777" w:rsidR="007775F9" w:rsidRDefault="007775F9" w:rsidP="0094660C">
      <w:pPr>
        <w:rPr>
          <w:rFonts w:cs="Arial"/>
          <w:b/>
          <w:bCs/>
          <w:szCs w:val="20"/>
        </w:rPr>
      </w:pPr>
    </w:p>
    <w:p w14:paraId="2DB44176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6F500C53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2B829E42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48EB060D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6038F28D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29C6C8EE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74C3A662" w14:textId="77777777" w:rsidR="00254411" w:rsidRDefault="00254411" w:rsidP="0094660C">
      <w:pPr>
        <w:rPr>
          <w:rFonts w:cs="Arial"/>
          <w:b/>
          <w:bCs/>
          <w:szCs w:val="20"/>
        </w:rPr>
      </w:pPr>
    </w:p>
    <w:p w14:paraId="20E54492" w14:textId="77777777" w:rsidR="00254411" w:rsidRDefault="00254411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DC18937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Pr="001F4A59" w:rsidRDefault="00A15FF2" w:rsidP="00A15FF2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4562C30B" w14:textId="77777777" w:rsidR="00254411" w:rsidRPr="006B3F36" w:rsidRDefault="00254411" w:rsidP="00254411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 </w:t>
            </w:r>
            <w:r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6B3F36">
              <w:rPr>
                <w:rFonts w:cs="Arial"/>
                <w:szCs w:val="20"/>
              </w:rPr>
              <w:t xml:space="preserve">ransfer </w:t>
            </w:r>
            <w:r>
              <w:rPr>
                <w:rFonts w:cs="Arial"/>
                <w:szCs w:val="20"/>
              </w:rPr>
              <w:t>or</w:t>
            </w:r>
            <w:r w:rsidRPr="006B3F36">
              <w:rPr>
                <w:rFonts w:cs="Arial"/>
                <w:szCs w:val="20"/>
              </w:rPr>
              <w:t xml:space="preserve"> exchange </w:t>
            </w:r>
            <w:r>
              <w:rPr>
                <w:rFonts w:cs="Arial"/>
                <w:szCs w:val="20"/>
              </w:rPr>
              <w:t>credits</w:t>
            </w:r>
            <w:r w:rsidRPr="006B3F36">
              <w:rPr>
                <w:rFonts w:cs="Arial"/>
                <w:szCs w:val="20"/>
              </w:rPr>
              <w:t xml:space="preserve"> must contact the Sociology department for </w:t>
            </w:r>
            <w:r>
              <w:rPr>
                <w:rFonts w:cs="Arial"/>
                <w:szCs w:val="20"/>
              </w:rPr>
              <w:t>guidance</w:t>
            </w:r>
            <w:r w:rsidRPr="006B3F36">
              <w:rPr>
                <w:rFonts w:cs="Arial"/>
                <w:szCs w:val="20"/>
              </w:rPr>
              <w:t>.</w:t>
            </w:r>
          </w:p>
          <w:p w14:paraId="78E14D17" w14:textId="77777777" w:rsidR="00254411" w:rsidRDefault="00254411" w:rsidP="00254411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hyperlink r:id="rId37" w:anchor="Page_130" w:history="1">
              <w:r w:rsidRPr="00644008">
                <w:rPr>
                  <w:rStyle w:val="Hyperlink"/>
                  <w:rFonts w:cs="Arial"/>
                  <w:szCs w:val="20"/>
                </w:rPr>
                <w:t>Course substitution:</w:t>
              </w:r>
            </w:hyperlink>
            <w:r w:rsidRPr="00644008">
              <w:rPr>
                <w:rFonts w:cs="Arial"/>
                <w:szCs w:val="20"/>
              </w:rPr>
              <w:t xml:space="preserve"> Students who complete an anti-requisite course to </w:t>
            </w:r>
            <w:hyperlink r:id="rId38" w:history="1">
              <w:r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Pr="00644008">
              <w:rPr>
                <w:rFonts w:cs="Arial"/>
                <w:szCs w:val="20"/>
              </w:rPr>
              <w:t xml:space="preserve"> must substitute the module requirement with a 0.5 credit Sociology course at the 2</w:t>
            </w:r>
            <w:r>
              <w:rPr>
                <w:rFonts w:cs="Arial"/>
                <w:szCs w:val="20"/>
              </w:rPr>
              <w:t>0</w:t>
            </w:r>
            <w:r w:rsidRPr="00644008">
              <w:rPr>
                <w:rFonts w:cs="Arial"/>
                <w:szCs w:val="20"/>
              </w:rPr>
              <w:t xml:space="preserve">00-4999 level. The same rule applies to anti-requisite courses to </w:t>
            </w:r>
            <w:hyperlink r:id="rId39" w:history="1">
              <w:r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Pr="00644008">
              <w:rPr>
                <w:rStyle w:val="Hyperlink"/>
                <w:rFonts w:cs="Arial"/>
                <w:szCs w:val="20"/>
              </w:rPr>
              <w:t>.</w:t>
            </w:r>
            <w:r w:rsidRPr="00644008">
              <w:rPr>
                <w:rStyle w:val="Hyperlink"/>
              </w:rPr>
              <w:t xml:space="preserve"> </w:t>
            </w:r>
            <w:r w:rsidRPr="00644008">
              <w:rPr>
                <w:rFonts w:cs="Arial"/>
                <w:szCs w:val="20"/>
              </w:rPr>
              <w:t xml:space="preserve">The substitution ensures students complete </w:t>
            </w:r>
            <w:r>
              <w:rPr>
                <w:rFonts w:cs="Arial"/>
                <w:szCs w:val="20"/>
              </w:rPr>
              <w:t>6.0</w:t>
            </w:r>
            <w:r w:rsidRPr="0064400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pecified </w:t>
            </w:r>
            <w:r w:rsidRPr="00644008">
              <w:rPr>
                <w:rFonts w:cs="Arial"/>
                <w:szCs w:val="20"/>
              </w:rPr>
              <w:t>credits for the Major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76577239" w14:textId="77777777" w:rsidR="00254411" w:rsidRPr="006F759C" w:rsidRDefault="00254411" w:rsidP="00254411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40" w:anchor="Page_130" w:history="1">
              <w:r w:rsidRPr="000D067F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0D067F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0D067F">
              <w:rPr>
                <w:b/>
                <w:bCs/>
                <w:color w:val="7030A0"/>
                <w:u w:val="single"/>
              </w:rPr>
              <w:t xml:space="preserve"> Exclusion</w:t>
            </w:r>
            <w:r>
              <w:rPr>
                <w:b/>
                <w:bCs/>
                <w:color w:val="7030A0"/>
                <w:u w:val="single"/>
              </w:rPr>
              <w:t xml:space="preserve"> </w:t>
            </w:r>
            <w:r w:rsidRPr="00744E6C">
              <w:rPr>
                <w:color w:val="000000" w:themeColor="text1"/>
              </w:rPr>
              <w:t xml:space="preserve">and </w:t>
            </w:r>
            <w:r w:rsidRPr="00744E6C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color w:val="00B050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</w:rPr>
              <w:t>are</w:t>
            </w:r>
            <w:r w:rsidRPr="00E33B86">
              <w:rPr>
                <w:rFonts w:cs="Arial"/>
                <w:szCs w:val="20"/>
              </w:rPr>
              <w:t xml:space="preserve"> permitted when combining two major modules in the </w:t>
            </w:r>
            <w:r>
              <w:rPr>
                <w:rFonts w:cs="Arial"/>
                <w:szCs w:val="20"/>
              </w:rPr>
              <w:t>Sociology</w:t>
            </w:r>
            <w:r w:rsidRPr="00E33B86">
              <w:rPr>
                <w:rFonts w:cs="Arial"/>
                <w:szCs w:val="20"/>
              </w:rPr>
              <w:t xml:space="preserve"> department.</w:t>
            </w:r>
            <w:r>
              <w:rPr>
                <w:rFonts w:cs="Arial"/>
                <w:szCs w:val="20"/>
              </w:rPr>
              <w:t xml:space="preserve"> 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r>
              <w:rPr>
                <w:rStyle w:val="Hyperlink"/>
                <w:b/>
                <w:bCs/>
                <w:color w:val="auto"/>
                <w:u w:val="none"/>
              </w:rPr>
              <w:t>exclusion</w:t>
            </w:r>
            <w:r w:rsidRPr="00D24589">
              <w:rPr>
                <w:rStyle w:val="Hyperlink"/>
                <w:b/>
                <w:bCs/>
                <w:color w:val="auto"/>
                <w:u w:val="none"/>
              </w:rPr>
              <w:t xml:space="preserve"> permitted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Fonts w:cs="Arial"/>
                <w:szCs w:val="20"/>
              </w:rPr>
              <w:t xml:space="preserve">See double major checklist for more information. 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3C5F31D" w14:textId="77777777" w:rsidR="00254411" w:rsidRPr="00744E6C" w:rsidRDefault="00254411" w:rsidP="00254411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744E6C">
              <w:rPr>
                <w:rStyle w:val="Hyperlink"/>
                <w:color w:val="auto"/>
                <w:u w:val="none"/>
              </w:rPr>
              <w:t xml:space="preserve">Double counting courses is NOT 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 xml:space="preserve">The </w:t>
            </w:r>
            <w:r w:rsidRPr="00744E6C">
              <w:rPr>
                <w:rStyle w:val="Hyperlink"/>
                <w:color w:val="auto"/>
                <w:u w:val="none"/>
              </w:rPr>
              <w:t xml:space="preserve">major requirements must be fulfilled by </w:t>
            </w:r>
            <w:r>
              <w:rPr>
                <w:rStyle w:val="Hyperlink"/>
                <w:color w:val="auto"/>
                <w:u w:val="none"/>
              </w:rPr>
              <w:t>6.0</w:t>
            </w:r>
            <w:r w:rsidRPr="00744E6C">
              <w:rPr>
                <w:rStyle w:val="Hyperlink"/>
                <w:color w:val="auto"/>
                <w:u w:val="none"/>
              </w:rPr>
              <w:t xml:space="preserve"> credits of </w:t>
            </w:r>
            <w:r w:rsidRPr="00744E6C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744E6C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2C0C637F" w14:textId="453EA92B" w:rsidR="00254411" w:rsidRPr="000D067F" w:rsidRDefault="00254411" w:rsidP="00254411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gramStart"/>
            <w:r w:rsidRPr="006D5C34">
              <w:rPr>
                <w:rFonts w:cstheme="minorHAnsi"/>
              </w:rPr>
              <w:t>Masters</w:t>
            </w:r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41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42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  <w:p w14:paraId="660F4E33" w14:textId="0B8B2DA1" w:rsidR="002A55DB" w:rsidRPr="006F2957" w:rsidRDefault="002A55DB" w:rsidP="006F2957">
            <w:pPr>
              <w:rPr>
                <w:rFonts w:cs="Arial"/>
                <w:b/>
                <w:bCs/>
              </w:rPr>
            </w:pPr>
          </w:p>
        </w:tc>
      </w:tr>
    </w:tbl>
    <w:p w14:paraId="7F3A562E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2B661C42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</w:t>
      </w:r>
      <w:hyperlink r:id="rId43" w:anchor="Page_45" w:history="1">
        <w:r w:rsidRPr="00254411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C04E4A">
        <w:rPr>
          <w:rFonts w:cs="Arial"/>
          <w:b/>
          <w:bCs/>
          <w:sz w:val="22"/>
          <w:szCs w:val="22"/>
        </w:rPr>
        <w:t xml:space="preserve">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254411" w:rsidRPr="001623BE" w14:paraId="1248B671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FE63443" w14:textId="77777777" w:rsidR="00254411" w:rsidRPr="001623BE" w:rsidRDefault="0025441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BA3F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5.0 c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254411" w:rsidRPr="001623BE" w14:paraId="2E04C39F" w14:textId="77777777" w:rsidTr="00BA4E04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BBF55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CEC9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Category 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.</w:t>
            </w:r>
          </w:p>
        </w:tc>
      </w:tr>
      <w:tr w:rsidR="00254411" w:rsidRPr="001623BE" w14:paraId="5E7E277B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2FF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5803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203702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60% in principal courses (1000 level Sociology) for admission into the Major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54411" w:rsidRPr="001623BE" w14:paraId="3C816490" w14:textId="77777777" w:rsidTr="00BA4E04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2F6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D2B7" w14:textId="257AC2D9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61050311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Honours) 7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in 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principal courses 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1.0 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No principal course less than 60%.</w:t>
            </w:r>
          </w:p>
        </w:tc>
      </w:tr>
      <w:tr w:rsidR="00254411" w:rsidRPr="001623BE" w14:paraId="02F426CA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AFBB6FD" w14:textId="77777777" w:rsidR="00254411" w:rsidRPr="001623BE" w:rsidRDefault="0025441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D71C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 page 1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54411" w:rsidRPr="001623BE" w14:paraId="65007D20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026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E278F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54411" w:rsidRPr="001623BE" w14:paraId="047E8588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2F35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E464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54411" w:rsidRPr="001623BE" w14:paraId="5BFD0171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4D5648A" w14:textId="77777777" w:rsidR="00254411" w:rsidRPr="001623BE" w:rsidRDefault="0025441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AE9A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ssay course can be in any subject(s)</w:t>
            </w:r>
          </w:p>
        </w:tc>
      </w:tr>
      <w:tr w:rsidR="00254411" w:rsidRPr="001623BE" w14:paraId="4B72177D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2D3CF9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C5AB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42834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1000-4999 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lev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0736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274789340"/>
                <w:placeholder>
                  <w:docPart w:val="42AFDC95A7214F0AB5095F8191AB638F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9781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392126269"/>
                <w:placeholder>
                  <w:docPart w:val="A33ACB5BC3A0430DA63560A37CC184BE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54411" w:rsidRPr="001623BE" w14:paraId="392DA152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BF844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2B15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2152570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25441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B180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052EE4A91C6E4077A23F801E55C4123A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3526B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8B1EA8723FB4E29AD0F7F688461753D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54411" w:rsidRPr="001623BE" w14:paraId="415BA932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692A773" w14:textId="77777777" w:rsidR="00254411" w:rsidRPr="001623BE" w:rsidRDefault="0025441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A664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2C56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254411" w:rsidRPr="001623BE" w14:paraId="560EBB2C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76C7B7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AE8C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344865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D61A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7FA0D0752BFC4C8B99C6DD0D2BCF05C8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617D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8CC484943E984DB59A77975103408A25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54411" w:rsidRPr="001623BE" w14:paraId="77F31B25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2F5AC2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7ACD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7511904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D865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0C083FCB16204EB087FAE4385E3B8430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974C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BC2626DD35CC497BA8058C97F1DAA634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54411" w:rsidRPr="001623BE" w14:paraId="7587D43F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540CB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8A61" w14:textId="77777777" w:rsidR="00254411" w:rsidRPr="001623BE" w:rsidRDefault="005E186D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783401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5441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54411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94E4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B5B456EDE05B4E149FAD536C75D0A4EB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A6CD" w14:textId="77777777" w:rsidR="00254411" w:rsidRPr="00556700" w:rsidRDefault="00254411" w:rsidP="00BA4E04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556700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BA5EE4873174E0B8E18FB099DBC5837"/>
                </w:placeholder>
                <w:showingPlcHdr/>
                <w15:color w:val="000000"/>
                <w:text/>
              </w:sdtPr>
              <w:sdtEndPr/>
              <w:sdtContent>
                <w:r w:rsidRPr="00556700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254411" w:rsidRPr="001623BE" w14:paraId="58078C76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6E6638E" w14:textId="77777777" w:rsidR="00254411" w:rsidRPr="001623BE" w:rsidRDefault="00254411" w:rsidP="00BA4E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235C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 or 14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43056737"/>
                <w:placeholder>
                  <w:docPart w:val="6A8BA5CCB8984F1C91D1556A2251D1E9"/>
                </w:placeholder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254411" w:rsidRPr="001623BE" w14:paraId="660FA8A7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47770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E519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Year 1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2F948B3CA6BA46C48D311CF996800A31"/>
                </w:placeholder>
                <w15:color w:val="808080"/>
                <w:text/>
              </w:sdtPr>
              <w:sdtEndPr/>
              <w:sdtContent>
                <w:r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254411" w:rsidRPr="001623BE" w14:paraId="6F65732E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EDD5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1ABB8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8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enior level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3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or 13.0 credits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4 ye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degree).</w:t>
            </w:r>
          </w:p>
        </w:tc>
      </w:tr>
      <w:tr w:rsidR="00254411" w:rsidRPr="001623BE" w14:paraId="3582F7E4" w14:textId="77777777" w:rsidTr="00BA4E04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00AB8A" w14:textId="77777777" w:rsidR="00254411" w:rsidRPr="001623BE" w:rsidRDefault="00254411" w:rsidP="00BA4E04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A27B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0% cumulative average in the Major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254411" w:rsidRPr="001623BE" w14:paraId="3C8954D8" w14:textId="77777777" w:rsidTr="00BA4E04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CA9EF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03A4B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254411" w:rsidRPr="001623BE" w14:paraId="0673997D" w14:textId="77777777" w:rsidTr="00BA4E04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8B736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7D2A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5.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 (3 year) or 20.0 credits (4 year)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254411" w:rsidRPr="001623BE" w14:paraId="7D5D28E8" w14:textId="77777777" w:rsidTr="00BA4E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41319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72E2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Honours) 70% cumulative average in each Major Module. At least 60% in each module course.</w:t>
            </w:r>
          </w:p>
        </w:tc>
      </w:tr>
      <w:tr w:rsidR="00254411" w:rsidRPr="001623BE" w14:paraId="03E2301D" w14:textId="77777777" w:rsidTr="00BA4E04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4031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9801" w14:textId="77777777" w:rsidR="00254411" w:rsidRPr="001623BE" w:rsidRDefault="00254411" w:rsidP="00BA4E04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Honours) 65% cumulative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verage 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otal 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44"/>
      <w:footerReference w:type="default" r:id="rId45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4DB0" w14:textId="77777777" w:rsidR="005E186D" w:rsidRDefault="005E186D">
      <w:r>
        <w:separator/>
      </w:r>
    </w:p>
  </w:endnote>
  <w:endnote w:type="continuationSeparator" w:id="0">
    <w:p w14:paraId="54C05B02" w14:textId="77777777" w:rsidR="005E186D" w:rsidRDefault="005E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D20724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1BBD" w14:textId="77777777" w:rsidR="005E186D" w:rsidRDefault="005E186D">
      <w:r>
        <w:separator/>
      </w:r>
    </w:p>
  </w:footnote>
  <w:footnote w:type="continuationSeparator" w:id="0">
    <w:p w14:paraId="300A40E0" w14:textId="77777777" w:rsidR="005E186D" w:rsidRDefault="005E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744E4617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31A569E0" w:rsidR="00BB01AC" w:rsidRPr="007B0348" w:rsidRDefault="1F4B2485" w:rsidP="003525C2">
    <w:pPr>
      <w:ind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 xml:space="preserve">MAJOR IN </w:t>
    </w:r>
    <w:r w:rsidR="000B6CAC">
      <w:rPr>
        <w:rFonts w:ascii="Calibri" w:hAnsi="Calibri" w:cs="Arial"/>
        <w:b/>
        <w:bCs/>
      </w:rPr>
      <w:t>CRIMINOLOGY</w:t>
    </w:r>
    <w:r w:rsidRPr="1F4B2485">
      <w:rPr>
        <w:rFonts w:ascii="Calibri" w:hAnsi="Calibri" w:cs="Arial"/>
        <w:b/>
        <w:bCs/>
      </w:rPr>
      <w:t xml:space="preserve"> – </w:t>
    </w:r>
    <w:proofErr w:type="gramStart"/>
    <w:r w:rsidR="00055D2C">
      <w:rPr>
        <w:rFonts w:ascii="Calibri" w:hAnsi="Calibri" w:cs="Arial"/>
        <w:b/>
        <w:bCs/>
      </w:rPr>
      <w:t>3 or 4 Year</w:t>
    </w:r>
    <w:proofErr w:type="gramEnd"/>
    <w:r w:rsidR="00055D2C">
      <w:rPr>
        <w:rFonts w:ascii="Calibri" w:hAnsi="Calibri" w:cs="Arial"/>
        <w:b/>
        <w:bCs/>
      </w:rPr>
      <w:t xml:space="preserve"> </w:t>
    </w:r>
    <w:r w:rsidRPr="1F4B2485">
      <w:rPr>
        <w:rFonts w:ascii="Calibri" w:hAnsi="Calibri" w:cs="Arial"/>
        <w:b/>
        <w:bCs/>
      </w:rPr>
      <w:t>BA (6.0 credits) 20</w:t>
    </w:r>
    <w:r w:rsidR="00DB3304">
      <w:rPr>
        <w:rFonts w:ascii="Calibri" w:hAnsi="Calibri" w:cs="Arial"/>
        <w:b/>
        <w:bCs/>
      </w:rPr>
      <w:t>22</w:t>
    </w:r>
    <w:r w:rsidR="00B51B41">
      <w:rPr>
        <w:rFonts w:ascii="Calibri" w:hAnsi="Calibri" w:cs="Arial"/>
        <w:b/>
        <w:bCs/>
      </w:rPr>
      <w:t>-Present</w:t>
    </w:r>
    <w:r w:rsidR="003525C2">
      <w:rPr>
        <w:rFonts w:ascii="Calibri" w:hAnsi="Calibri" w:cs="Arial"/>
        <w:b/>
        <w:bCs/>
      </w:rPr>
      <w:t xml:space="preserve">                                                            </w:t>
    </w:r>
    <w:r w:rsidR="003525C2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915584224">
    <w:abstractNumId w:val="1"/>
  </w:num>
  <w:num w:numId="2" w16cid:durableId="1055203165">
    <w:abstractNumId w:val="0"/>
  </w:num>
  <w:num w:numId="3" w16cid:durableId="7082577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XcLGJ/djHXKibzAgwYpcmkoXCs3oId7raLdgDqnITfM3+Lt6sXenn04uAdW7Ql2t4vWW30buljdrlCVlfANw==" w:salt="XLrbHlH3rE0P9OFNa8YW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3D9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55D2C"/>
    <w:rsid w:val="000610FC"/>
    <w:rsid w:val="00062661"/>
    <w:rsid w:val="00066616"/>
    <w:rsid w:val="000667D8"/>
    <w:rsid w:val="00066D40"/>
    <w:rsid w:val="000721EF"/>
    <w:rsid w:val="000722EE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0993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37009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7FC"/>
    <w:rsid w:val="00194DDF"/>
    <w:rsid w:val="001970CC"/>
    <w:rsid w:val="0019751A"/>
    <w:rsid w:val="001A1557"/>
    <w:rsid w:val="001A3C18"/>
    <w:rsid w:val="001A5341"/>
    <w:rsid w:val="001A54BD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4A59"/>
    <w:rsid w:val="001F6637"/>
    <w:rsid w:val="00201BB5"/>
    <w:rsid w:val="002038E3"/>
    <w:rsid w:val="00204792"/>
    <w:rsid w:val="00205A3B"/>
    <w:rsid w:val="00206207"/>
    <w:rsid w:val="00207793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37AE8"/>
    <w:rsid w:val="0024096D"/>
    <w:rsid w:val="00241E5E"/>
    <w:rsid w:val="0024488A"/>
    <w:rsid w:val="002451EA"/>
    <w:rsid w:val="00247CDE"/>
    <w:rsid w:val="00247CF5"/>
    <w:rsid w:val="00247D5C"/>
    <w:rsid w:val="00253452"/>
    <w:rsid w:val="00254411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092"/>
    <w:rsid w:val="002A07A7"/>
    <w:rsid w:val="002A0B5D"/>
    <w:rsid w:val="002A1787"/>
    <w:rsid w:val="002A1B87"/>
    <w:rsid w:val="002A52C0"/>
    <w:rsid w:val="002A55DB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5C2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1A38"/>
    <w:rsid w:val="0037219D"/>
    <w:rsid w:val="00372D66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214"/>
    <w:rsid w:val="003A2959"/>
    <w:rsid w:val="003A3E5C"/>
    <w:rsid w:val="003B0341"/>
    <w:rsid w:val="003B0C0B"/>
    <w:rsid w:val="003B38DC"/>
    <w:rsid w:val="003B39DD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D7DCC"/>
    <w:rsid w:val="003E08B6"/>
    <w:rsid w:val="003E12AC"/>
    <w:rsid w:val="003E2933"/>
    <w:rsid w:val="003E49D5"/>
    <w:rsid w:val="003E5E8D"/>
    <w:rsid w:val="003E689E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4053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DFB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5D84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120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9C4"/>
    <w:rsid w:val="00574D68"/>
    <w:rsid w:val="0057548F"/>
    <w:rsid w:val="00575784"/>
    <w:rsid w:val="0058163D"/>
    <w:rsid w:val="00581C91"/>
    <w:rsid w:val="005833FA"/>
    <w:rsid w:val="005843E8"/>
    <w:rsid w:val="00586096"/>
    <w:rsid w:val="005865CE"/>
    <w:rsid w:val="00586FAF"/>
    <w:rsid w:val="00587F74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2896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86D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1C72"/>
    <w:rsid w:val="006228EA"/>
    <w:rsid w:val="0062347A"/>
    <w:rsid w:val="00623519"/>
    <w:rsid w:val="00624FAF"/>
    <w:rsid w:val="00626269"/>
    <w:rsid w:val="00626845"/>
    <w:rsid w:val="0062724A"/>
    <w:rsid w:val="00627EAD"/>
    <w:rsid w:val="00630A4C"/>
    <w:rsid w:val="00630EBA"/>
    <w:rsid w:val="00636718"/>
    <w:rsid w:val="00637D28"/>
    <w:rsid w:val="006414E4"/>
    <w:rsid w:val="00642B75"/>
    <w:rsid w:val="00644008"/>
    <w:rsid w:val="006474BB"/>
    <w:rsid w:val="0064757E"/>
    <w:rsid w:val="0065306D"/>
    <w:rsid w:val="00653695"/>
    <w:rsid w:val="00660E84"/>
    <w:rsid w:val="006611C2"/>
    <w:rsid w:val="00663158"/>
    <w:rsid w:val="00665312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A7646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2957"/>
    <w:rsid w:val="006F5D8D"/>
    <w:rsid w:val="00702C31"/>
    <w:rsid w:val="00704585"/>
    <w:rsid w:val="00705B6D"/>
    <w:rsid w:val="0070784A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5F9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C6225"/>
    <w:rsid w:val="007D018E"/>
    <w:rsid w:val="007D073A"/>
    <w:rsid w:val="007D14E6"/>
    <w:rsid w:val="007D3662"/>
    <w:rsid w:val="007D45C3"/>
    <w:rsid w:val="007D5FA0"/>
    <w:rsid w:val="007D70CC"/>
    <w:rsid w:val="007D77FF"/>
    <w:rsid w:val="007D79C1"/>
    <w:rsid w:val="007D7E4B"/>
    <w:rsid w:val="007E0608"/>
    <w:rsid w:val="007E4C4D"/>
    <w:rsid w:val="007E69B7"/>
    <w:rsid w:val="007E6A7B"/>
    <w:rsid w:val="007E6BE7"/>
    <w:rsid w:val="007F1256"/>
    <w:rsid w:val="007F1A95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45D4B"/>
    <w:rsid w:val="008507B5"/>
    <w:rsid w:val="008533A3"/>
    <w:rsid w:val="00854D58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5F51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6A71"/>
    <w:rsid w:val="009073B6"/>
    <w:rsid w:val="00911B21"/>
    <w:rsid w:val="00911F07"/>
    <w:rsid w:val="0091312C"/>
    <w:rsid w:val="00913B70"/>
    <w:rsid w:val="009152C8"/>
    <w:rsid w:val="00916917"/>
    <w:rsid w:val="00917E06"/>
    <w:rsid w:val="00920514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2B2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089D"/>
    <w:rsid w:val="009C211D"/>
    <w:rsid w:val="009C2BE1"/>
    <w:rsid w:val="009C3209"/>
    <w:rsid w:val="009C44AC"/>
    <w:rsid w:val="009C6C78"/>
    <w:rsid w:val="009D29AF"/>
    <w:rsid w:val="009D3762"/>
    <w:rsid w:val="009D5949"/>
    <w:rsid w:val="009D6991"/>
    <w:rsid w:val="009D6D68"/>
    <w:rsid w:val="009D7B12"/>
    <w:rsid w:val="009D7B29"/>
    <w:rsid w:val="009E350E"/>
    <w:rsid w:val="009E3CFA"/>
    <w:rsid w:val="009E4358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341C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1BFC"/>
    <w:rsid w:val="00A1248F"/>
    <w:rsid w:val="00A133A8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17E1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6DC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16"/>
    <w:rsid w:val="00B270EA"/>
    <w:rsid w:val="00B27B85"/>
    <w:rsid w:val="00B31BCF"/>
    <w:rsid w:val="00B3414E"/>
    <w:rsid w:val="00B36AF9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1B41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35E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6EB7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65AE2"/>
    <w:rsid w:val="00C674A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192"/>
    <w:rsid w:val="00CC6690"/>
    <w:rsid w:val="00CD096F"/>
    <w:rsid w:val="00CD1603"/>
    <w:rsid w:val="00CD25F9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A12"/>
    <w:rsid w:val="00D16CE3"/>
    <w:rsid w:val="00D20724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364D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6D1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647"/>
    <w:rsid w:val="00DE79B2"/>
    <w:rsid w:val="00DF022B"/>
    <w:rsid w:val="00DF1528"/>
    <w:rsid w:val="00DF300F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CE7"/>
    <w:rsid w:val="00E64F4D"/>
    <w:rsid w:val="00E65C78"/>
    <w:rsid w:val="00E65EE7"/>
    <w:rsid w:val="00E661CA"/>
    <w:rsid w:val="00E66906"/>
    <w:rsid w:val="00E67D4E"/>
    <w:rsid w:val="00E70276"/>
    <w:rsid w:val="00E7228D"/>
    <w:rsid w:val="00E726AE"/>
    <w:rsid w:val="00E72F1D"/>
    <w:rsid w:val="00E730F1"/>
    <w:rsid w:val="00E753E3"/>
    <w:rsid w:val="00E774F1"/>
    <w:rsid w:val="00E809C2"/>
    <w:rsid w:val="00E85809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D5CD4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3C52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E6B"/>
    <w:rsid w:val="00F91493"/>
    <w:rsid w:val="00F9151F"/>
    <w:rsid w:val="00F91651"/>
    <w:rsid w:val="00F91E5E"/>
    <w:rsid w:val="00F92684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102D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A55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7870_1&amp;SelectedCalendar=Live&amp;ArchiveID=" TargetMode="External"/><Relationship Id="rId39" Type="http://schemas.openxmlformats.org/officeDocument/2006/relationships/hyperlink" Target="https://www.westerncalendar.uwo.ca/Courses.cfm?CourseAcadCalendarID=MAIN_019310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06275_1&amp;SelectedCalendar=Live&amp;ArchiveID=" TargetMode="External"/><Relationship Id="rId42" Type="http://schemas.openxmlformats.org/officeDocument/2006/relationships/hyperlink" Target="https://www.westerncalendar.uwo.ca/Courses.cfm?CourseAcadCalendarID=MAIN_013820_1&amp;SelectedCalendar=Live&amp;ArchiveID=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8818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03690_1&amp;SelectedCalendar=Live&amp;ArchiveID=" TargetMode="External"/><Relationship Id="rId32" Type="http://schemas.openxmlformats.org/officeDocument/2006/relationships/hyperlink" Target="http://www.westerncalendar.uwo.ca/Courses.cfm?CourseAcadCalendarID=MAIN_027924_1&amp;SelectedCalendar=Live&amp;ArchiveID=" TargetMode="External"/><Relationship Id="rId37" Type="http://schemas.openxmlformats.org/officeDocument/2006/relationships/hyperlink" Target="https://www.westerncalendar.uwo.ca/PolicyPages.cfm?Command=showCategory&amp;PolicyCategoryID=4&amp;SelectedCalendar=Live&amp;ArchiveID=" TargetMode="External"/><Relationship Id="rId40" Type="http://schemas.openxmlformats.org/officeDocument/2006/relationships/hyperlink" Target="https://www.westerncalendar.uwo.ca/PolicyPages.cfm?Command=showCategory&amp;PolicyCategoryID=4&amp;SelectedCalendar=Live&amp;ArchiveID=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30107_1&amp;SelectedCalendar=Live&amp;ArchiveID=" TargetMode="External"/><Relationship Id="rId28" Type="http://schemas.openxmlformats.org/officeDocument/2006/relationships/hyperlink" Target="http://www.westerncalendar.uwo.ca/Courses.cfm?CourseAcadCalendarID=MAIN_027948_1&amp;SelectedCalendar=Live&amp;ArchiveID=" TargetMode="External"/><Relationship Id="rId36" Type="http://schemas.openxmlformats.org/officeDocument/2006/relationships/hyperlink" Target="http://www.westerncalendar.uwo.ca/Courses.cfm?CourseAcadCalendarID=MAIN_026066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://www.westerncalendar.uwo.ca/Courses.cfm?CourseAcadCalendarID=MAIN_007235_5&amp;SelectedCalendar=Live&amp;ArchiveID=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://www.westerncalendar.uwo.ca/Courses.cfm?CourseAcadCalendarID=MAIN_013999_1&amp;SelectedCalendar=Live&amp;ArchiveID=" TargetMode="External"/><Relationship Id="rId30" Type="http://schemas.openxmlformats.org/officeDocument/2006/relationships/hyperlink" Target="http://www.westerncalendar.uwo.ca/Courses.cfm?CourseAcadCalendarID=MAIN_027725_1&amp;SelectedCalendar=Live&amp;ArchiveID=" TargetMode="External"/><Relationship Id="rId35" Type="http://schemas.openxmlformats.org/officeDocument/2006/relationships/hyperlink" Target="http://www.westerncalendar.uwo.ca/Courses.cfm?CourseAcadCalendarID=MAIN_020340_1&amp;SelectedCalendar=Live&amp;ArchiveID=" TargetMode="External"/><Relationship Id="rId43" Type="http://schemas.openxmlformats.org/officeDocument/2006/relationships/hyperlink" Target="https://www.westerncalendar.uwo.ca/PolicyPages.cfm?Command=showCategory&amp;PolicyCategoryID=4&amp;SelectedCalendar=Live&amp;ArchiveID=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69_1&amp;SelectedCalendar=Live&amp;ArchiveID=" TargetMode="External"/><Relationship Id="rId33" Type="http://schemas.openxmlformats.org/officeDocument/2006/relationships/hyperlink" Target="http://www.westerncalendar.uwo.ca/Courses.cfm?CourseAcadCalendarID=MAIN_017857_1&amp;SelectedCalendar=Live&amp;ArchiveID=" TargetMode="External"/><Relationship Id="rId38" Type="http://schemas.openxmlformats.org/officeDocument/2006/relationships/hyperlink" Target="https://www.westerncalendar.uwo.ca/Courses.cfm?CourseAcadCalendarID=MAIN_019309_1&amp;SelectedCalendar=Live&amp;ArchiveID=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Courses.cfm?CourseAcadCalendarID=MAIN_021409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5E9826B64F5B4B8E883ED1BD001F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9B8-5A78-47B1-8FA0-041AE3E5D289}"/>
      </w:docPartPr>
      <w:docPartBody>
        <w:p w:rsidR="00BE0CD6" w:rsidRDefault="00754CEF" w:rsidP="00754CEF">
          <w:pPr>
            <w:pStyle w:val="5E9826B64F5B4B8E883ED1BD001F2C1D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3483345C12C94B5E9FA715DB2BA4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7362-C42B-4176-8833-D47771EBA229}"/>
      </w:docPartPr>
      <w:docPartBody>
        <w:p w:rsidR="00BE0CD6" w:rsidRDefault="00754CEF" w:rsidP="00754CEF">
          <w:pPr>
            <w:pStyle w:val="3483345C12C94B5E9FA715DB2BA435A5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B15A38E4066F4CB798352E7AECC5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1438-071C-4D9E-8730-39B29B10FD96}"/>
      </w:docPartPr>
      <w:docPartBody>
        <w:p w:rsidR="00BE0CD6" w:rsidRDefault="00754CEF" w:rsidP="00754CEF">
          <w:pPr>
            <w:pStyle w:val="B15A38E4066F4CB798352E7AECC547F1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319683D329734B6A9C6E575F4F40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AB1E-7867-4126-9161-9C25E3C4822B}"/>
      </w:docPartPr>
      <w:docPartBody>
        <w:p w:rsidR="00BE0CD6" w:rsidRDefault="00754CEF" w:rsidP="00754CEF">
          <w:pPr>
            <w:pStyle w:val="319683D329734B6A9C6E575F4F40BCE1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9DDEC7F662C347FB901A22B26DF5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710-AFE3-4B38-A783-B8D0237E0779}"/>
      </w:docPartPr>
      <w:docPartBody>
        <w:p w:rsidR="00406B97" w:rsidRDefault="00DC4985" w:rsidP="00DC4985">
          <w:pPr>
            <w:pStyle w:val="9DDEC7F662C347FB901A22B26DF57E3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3B8D5B733C24C23BBEF3EC6B858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876B-C74A-4100-AD16-2A2960C20E7E}"/>
      </w:docPartPr>
      <w:docPartBody>
        <w:p w:rsidR="00406B97" w:rsidRDefault="00DC4985" w:rsidP="00DC4985">
          <w:pPr>
            <w:pStyle w:val="E3B8D5B733C24C23BBEF3EC6B858861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1ADECB2ED3C4C40AD13A12C5239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23B0-A992-45F8-B13B-FDF969ED16FD}"/>
      </w:docPartPr>
      <w:docPartBody>
        <w:p w:rsidR="00406B97" w:rsidRDefault="00DC4985" w:rsidP="00DC4985">
          <w:pPr>
            <w:pStyle w:val="61ADECB2ED3C4C40AD13A12C523990B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AE8B04CDC2D4214B58B8F442F79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E632-D632-4B5B-AD4E-3BCB469BE00C}"/>
      </w:docPartPr>
      <w:docPartBody>
        <w:p w:rsidR="00406B97" w:rsidRDefault="00DC4985" w:rsidP="00DC4985">
          <w:pPr>
            <w:pStyle w:val="8AE8B04CDC2D4214B58B8F442F79501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95862A1E2EF47A6973A07851159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21DC-1DFB-4B50-B404-B3EFA431DE2A}"/>
      </w:docPartPr>
      <w:docPartBody>
        <w:p w:rsidR="00406B97" w:rsidRDefault="00DC4985" w:rsidP="00DC4985">
          <w:pPr>
            <w:pStyle w:val="895862A1E2EF47A6973A078511597CA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9598DD2B4DD4971B721A3E71DBB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24B4-9DB7-4097-981E-94B9EAE2A069}"/>
      </w:docPartPr>
      <w:docPartBody>
        <w:p w:rsidR="00406B97" w:rsidRDefault="00DC4985" w:rsidP="00DC4985">
          <w:pPr>
            <w:pStyle w:val="69598DD2B4DD4971B721A3E71DBBE8F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1BF1D58501A4B35A7B8C20EE374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CBCA-D46A-4368-8B6D-DAAA05595469}"/>
      </w:docPartPr>
      <w:docPartBody>
        <w:p w:rsidR="00406B97" w:rsidRDefault="00DC4985" w:rsidP="00DC4985">
          <w:pPr>
            <w:pStyle w:val="21BF1D58501A4B35A7B8C20EE374A29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05FACDEAC9140FE96D9639D18F0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673A-9E5D-4777-BDA7-81AA09D4E041}"/>
      </w:docPartPr>
      <w:docPartBody>
        <w:p w:rsidR="00406B97" w:rsidRDefault="00DC4985" w:rsidP="00DC4985">
          <w:pPr>
            <w:pStyle w:val="605FACDEAC9140FE96D9639D18F0320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1DA1376CEF24794A1B25207B867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6546-3A40-4E1C-9967-7B212F6075F0}"/>
      </w:docPartPr>
      <w:docPartBody>
        <w:p w:rsidR="00BC764E" w:rsidRDefault="00BC764E" w:rsidP="00BC764E">
          <w:pPr>
            <w:pStyle w:val="01DA1376CEF24794A1B25207B867F7F3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8C5FAA06B9CE4229AA9352B4F1CC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80EE-D8B8-45B3-BE11-60BD57F80BD3}"/>
      </w:docPartPr>
      <w:docPartBody>
        <w:p w:rsidR="00BC764E" w:rsidRDefault="00BC764E" w:rsidP="00BC764E">
          <w:pPr>
            <w:pStyle w:val="8C5FAA06B9CE4229AA9352B4F1CC3A6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5BE88E0628F45FF9F1758BBBC2D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3358-60B7-41E5-8DD7-8148C6ADDF22}"/>
      </w:docPartPr>
      <w:docPartBody>
        <w:p w:rsidR="00BC764E" w:rsidRDefault="00BC764E" w:rsidP="00BC764E">
          <w:pPr>
            <w:pStyle w:val="E5BE88E0628F45FF9F1758BBBC2D162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2AFDC95A7214F0AB5095F8191AB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65CE-9218-4993-A1CF-00663755AB18}"/>
      </w:docPartPr>
      <w:docPartBody>
        <w:p w:rsidR="00590003" w:rsidRDefault="00140635" w:rsidP="00140635">
          <w:pPr>
            <w:pStyle w:val="42AFDC95A7214F0AB5095F8191AB638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33ACB5BC3A0430DA63560A37CC1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015-832E-4151-996E-55DCA0E915EA}"/>
      </w:docPartPr>
      <w:docPartBody>
        <w:p w:rsidR="00590003" w:rsidRDefault="00140635" w:rsidP="00140635">
          <w:pPr>
            <w:pStyle w:val="A33ACB5BC3A0430DA63560A37CC184B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52EE4A91C6E4077A23F801E55C4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F022-337C-43C1-9929-476A32084648}"/>
      </w:docPartPr>
      <w:docPartBody>
        <w:p w:rsidR="00590003" w:rsidRDefault="00140635" w:rsidP="00140635">
          <w:pPr>
            <w:pStyle w:val="052EE4A91C6E4077A23F801E55C4123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8B1EA8723FB4E29AD0F7F688461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0D70-6A53-431E-9F19-A9F892D9A489}"/>
      </w:docPartPr>
      <w:docPartBody>
        <w:p w:rsidR="00590003" w:rsidRDefault="00140635" w:rsidP="00140635">
          <w:pPr>
            <w:pStyle w:val="D8B1EA8723FB4E29AD0F7F688461753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FA0D0752BFC4C8B99C6DD0D2BCF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44A2-10CE-4B07-B52E-4CEE5A924A44}"/>
      </w:docPartPr>
      <w:docPartBody>
        <w:p w:rsidR="00590003" w:rsidRDefault="00140635" w:rsidP="00140635">
          <w:pPr>
            <w:pStyle w:val="7FA0D0752BFC4C8B99C6DD0D2BCF05C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CC484943E984DB59A7797510340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74C-1570-4BD2-9DB4-6E53A2733C34}"/>
      </w:docPartPr>
      <w:docPartBody>
        <w:p w:rsidR="00590003" w:rsidRDefault="00140635" w:rsidP="00140635">
          <w:pPr>
            <w:pStyle w:val="8CC484943E984DB59A77975103408A2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C083FCB16204EB087FAE4385E3B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E13E-6D6D-4AD7-9DD0-110DFFEF35AE}"/>
      </w:docPartPr>
      <w:docPartBody>
        <w:p w:rsidR="00590003" w:rsidRDefault="00140635" w:rsidP="00140635">
          <w:pPr>
            <w:pStyle w:val="0C083FCB16204EB087FAE4385E3B843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C2626DD35CC497BA8058C97F1DA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8C7E-20FF-4E3D-A6A0-D3FFA3CCD7E9}"/>
      </w:docPartPr>
      <w:docPartBody>
        <w:p w:rsidR="00590003" w:rsidRDefault="00140635" w:rsidP="00140635">
          <w:pPr>
            <w:pStyle w:val="BC2626DD35CC497BA8058C97F1DAA63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5B456EDE05B4E149FAD536C75D0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2DF3-477C-4FC5-8310-090BDE31F319}"/>
      </w:docPartPr>
      <w:docPartBody>
        <w:p w:rsidR="00590003" w:rsidRDefault="00140635" w:rsidP="00140635">
          <w:pPr>
            <w:pStyle w:val="B5B456EDE05B4E149FAD536C75D0A4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BA5EE4873174E0B8E18FB099DBC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AC9D-0A0B-4A34-A391-9FF0944829FD}"/>
      </w:docPartPr>
      <w:docPartBody>
        <w:p w:rsidR="00590003" w:rsidRDefault="00140635" w:rsidP="00140635">
          <w:pPr>
            <w:pStyle w:val="7BA5EE4873174E0B8E18FB099DBC583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A8BA5CCB8984F1C91D1556A2251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993-172D-4081-A886-E644307EA3BC}"/>
      </w:docPartPr>
      <w:docPartBody>
        <w:p w:rsidR="00590003" w:rsidRDefault="00140635" w:rsidP="00140635">
          <w:pPr>
            <w:pStyle w:val="6A8BA5CCB8984F1C91D1556A2251D1E9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48B3CA6BA46C48D311CF99680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B00A-092F-4C07-9856-40316F586F56}"/>
      </w:docPartPr>
      <w:docPartBody>
        <w:p w:rsidR="00590003" w:rsidRDefault="00140635" w:rsidP="00140635">
          <w:pPr>
            <w:pStyle w:val="2F948B3CA6BA46C48D311CF996800A31"/>
          </w:pPr>
          <w:r>
            <w:rPr>
              <w:rStyle w:val="PlaceholderText"/>
            </w:rPr>
            <w:t>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A0993"/>
    <w:rsid w:val="000A55C5"/>
    <w:rsid w:val="000C7172"/>
    <w:rsid w:val="00140635"/>
    <w:rsid w:val="002A1787"/>
    <w:rsid w:val="00330174"/>
    <w:rsid w:val="00383A89"/>
    <w:rsid w:val="003952F3"/>
    <w:rsid w:val="00406B97"/>
    <w:rsid w:val="004E6F33"/>
    <w:rsid w:val="00515120"/>
    <w:rsid w:val="00567E3B"/>
    <w:rsid w:val="00590003"/>
    <w:rsid w:val="006B21D3"/>
    <w:rsid w:val="006C13F4"/>
    <w:rsid w:val="0070139C"/>
    <w:rsid w:val="0074712A"/>
    <w:rsid w:val="00754CEF"/>
    <w:rsid w:val="007A5646"/>
    <w:rsid w:val="008A23B5"/>
    <w:rsid w:val="008B6973"/>
    <w:rsid w:val="00A11BFC"/>
    <w:rsid w:val="00A67676"/>
    <w:rsid w:val="00B760FC"/>
    <w:rsid w:val="00B8040B"/>
    <w:rsid w:val="00B8260D"/>
    <w:rsid w:val="00BC3047"/>
    <w:rsid w:val="00BC764E"/>
    <w:rsid w:val="00BE0CD6"/>
    <w:rsid w:val="00C0680C"/>
    <w:rsid w:val="00D576D9"/>
    <w:rsid w:val="00DC4985"/>
    <w:rsid w:val="00F300AB"/>
    <w:rsid w:val="00F90E40"/>
    <w:rsid w:val="00F92684"/>
    <w:rsid w:val="00FB65E9"/>
    <w:rsid w:val="00F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635"/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5E9826B64F5B4B8E883ED1BD001F2C1D">
    <w:name w:val="5E9826B64F5B4B8E883ED1BD001F2C1D"/>
    <w:rsid w:val="00754CEF"/>
    <w:rPr>
      <w:lang w:val="en-CA" w:eastAsia="en-CA"/>
    </w:rPr>
  </w:style>
  <w:style w:type="paragraph" w:customStyle="1" w:styleId="3483345C12C94B5E9FA715DB2BA435A5">
    <w:name w:val="3483345C12C94B5E9FA715DB2BA435A5"/>
    <w:rsid w:val="00754CEF"/>
    <w:rPr>
      <w:lang w:val="en-CA" w:eastAsia="en-CA"/>
    </w:rPr>
  </w:style>
  <w:style w:type="paragraph" w:customStyle="1" w:styleId="B15A38E4066F4CB798352E7AECC547F1">
    <w:name w:val="B15A38E4066F4CB798352E7AECC547F1"/>
    <w:rsid w:val="00754CEF"/>
    <w:rPr>
      <w:lang w:val="en-CA" w:eastAsia="en-CA"/>
    </w:rPr>
  </w:style>
  <w:style w:type="paragraph" w:customStyle="1" w:styleId="319683D329734B6A9C6E575F4F40BCE1">
    <w:name w:val="319683D329734B6A9C6E575F4F40BCE1"/>
    <w:rsid w:val="00754CEF"/>
    <w:rPr>
      <w:lang w:val="en-CA" w:eastAsia="en-CA"/>
    </w:rPr>
  </w:style>
  <w:style w:type="paragraph" w:customStyle="1" w:styleId="9DDEC7F662C347FB901A22B26DF57E3A">
    <w:name w:val="9DDEC7F662C347FB901A22B26DF57E3A"/>
    <w:rsid w:val="00DC4985"/>
    <w:rPr>
      <w:lang w:val="en-CA" w:eastAsia="en-CA"/>
    </w:rPr>
  </w:style>
  <w:style w:type="paragraph" w:customStyle="1" w:styleId="E3B8D5B733C24C23BBEF3EC6B8588617">
    <w:name w:val="E3B8D5B733C24C23BBEF3EC6B8588617"/>
    <w:rsid w:val="00DC4985"/>
    <w:rPr>
      <w:lang w:val="en-CA" w:eastAsia="en-CA"/>
    </w:rPr>
  </w:style>
  <w:style w:type="paragraph" w:customStyle="1" w:styleId="61ADECB2ED3C4C40AD13A12C523990B8">
    <w:name w:val="61ADECB2ED3C4C40AD13A12C523990B8"/>
    <w:rsid w:val="00DC4985"/>
    <w:rPr>
      <w:lang w:val="en-CA" w:eastAsia="en-CA"/>
    </w:rPr>
  </w:style>
  <w:style w:type="paragraph" w:customStyle="1" w:styleId="42AFDC95A7214F0AB5095F8191AB638F">
    <w:name w:val="42AFDC95A7214F0AB5095F8191AB638F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3ACB5BC3A0430DA63560A37CC184BE">
    <w:name w:val="A33ACB5BC3A0430DA63560A37CC184BE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AE8B04CDC2D4214B58B8F442F79501D">
    <w:name w:val="8AE8B04CDC2D4214B58B8F442F79501D"/>
    <w:rsid w:val="00DC4985"/>
    <w:rPr>
      <w:lang w:val="en-CA" w:eastAsia="en-CA"/>
    </w:rPr>
  </w:style>
  <w:style w:type="paragraph" w:customStyle="1" w:styleId="895862A1E2EF47A6973A078511597CA0">
    <w:name w:val="895862A1E2EF47A6973A078511597CA0"/>
    <w:rsid w:val="00DC4985"/>
    <w:rPr>
      <w:lang w:val="en-CA" w:eastAsia="en-CA"/>
    </w:rPr>
  </w:style>
  <w:style w:type="paragraph" w:customStyle="1" w:styleId="69598DD2B4DD4971B721A3E71DBBE8F1">
    <w:name w:val="69598DD2B4DD4971B721A3E71DBBE8F1"/>
    <w:rsid w:val="00DC4985"/>
    <w:rPr>
      <w:lang w:val="en-CA" w:eastAsia="en-CA"/>
    </w:rPr>
  </w:style>
  <w:style w:type="paragraph" w:customStyle="1" w:styleId="21BF1D58501A4B35A7B8C20EE374A29B">
    <w:name w:val="21BF1D58501A4B35A7B8C20EE374A29B"/>
    <w:rsid w:val="00DC4985"/>
    <w:rPr>
      <w:lang w:val="en-CA" w:eastAsia="en-CA"/>
    </w:rPr>
  </w:style>
  <w:style w:type="paragraph" w:customStyle="1" w:styleId="605FACDEAC9140FE96D9639D18F03208">
    <w:name w:val="605FACDEAC9140FE96D9639D18F03208"/>
    <w:rsid w:val="00DC4985"/>
    <w:rPr>
      <w:lang w:val="en-CA" w:eastAsia="en-CA"/>
    </w:rPr>
  </w:style>
  <w:style w:type="paragraph" w:customStyle="1" w:styleId="052EE4A91C6E4077A23F801E55C4123A">
    <w:name w:val="052EE4A91C6E4077A23F801E55C4123A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1DA1376CEF24794A1B25207B867F7F3">
    <w:name w:val="01DA1376CEF24794A1B25207B867F7F3"/>
    <w:rsid w:val="00BC764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5FAA06B9CE4229AA9352B4F1CC3A64">
    <w:name w:val="8C5FAA06B9CE4229AA9352B4F1CC3A64"/>
    <w:rsid w:val="00BC764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5BE88E0628F45FF9F1758BBBC2D1628">
    <w:name w:val="E5BE88E0628F45FF9F1758BBBC2D1628"/>
    <w:rsid w:val="00BC764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8B1EA8723FB4E29AD0F7F688461753D">
    <w:name w:val="D8B1EA8723FB4E29AD0F7F688461753D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A0D0752BFC4C8B99C6DD0D2BCF05C8">
    <w:name w:val="7FA0D0752BFC4C8B99C6DD0D2BCF05C8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C484943E984DB59A77975103408A25">
    <w:name w:val="8CC484943E984DB59A77975103408A25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C083FCB16204EB087FAE4385E3B8430">
    <w:name w:val="0C083FCB16204EB087FAE4385E3B8430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C2626DD35CC497BA8058C97F1DAA634">
    <w:name w:val="BC2626DD35CC497BA8058C97F1DAA634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5B456EDE05B4E149FAD536C75D0A4EB">
    <w:name w:val="B5B456EDE05B4E149FAD536C75D0A4EB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BA5EE4873174E0B8E18FB099DBC5837">
    <w:name w:val="7BA5EE4873174E0B8E18FB099DBC5837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A8BA5CCB8984F1C91D1556A2251D1E9">
    <w:name w:val="6A8BA5CCB8984F1C91D1556A2251D1E9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F948B3CA6BA46C48D311CF996800A31">
    <w:name w:val="2F948B3CA6BA46C48D311CF996800A31"/>
    <w:rsid w:val="001406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62B37-4499-417F-A31E-AE888FEF5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2BB25-1405-4C2F-87E6-34D5B4133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38:00Z</dcterms:created>
  <dcterms:modified xsi:type="dcterms:W3CDTF">2026-06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